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A41" w:rsidRPr="006D1473" w:rsidRDefault="00D55A41" w:rsidP="00D55A41">
      <w:pPr>
        <w:widowControl/>
        <w:jc w:val="center"/>
        <w:rPr>
          <w:rFonts w:ascii="ＭＳ Ｐゴシック" w:eastAsia="ＭＳ Ｐゴシック" w:hAnsi="ＭＳ Ｐゴシック" w:cs="ＭＳ Ｐゴシック"/>
          <w:color w:val="000000"/>
          <w:kern w:val="0"/>
          <w:sz w:val="40"/>
          <w:szCs w:val="40"/>
        </w:rPr>
      </w:pPr>
      <w:r w:rsidRPr="003B0BA7">
        <w:rPr>
          <w:rFonts w:ascii="ＭＳ Ｐゴシック" w:eastAsia="ＭＳ Ｐゴシック" w:hAnsi="ＭＳ Ｐゴシック" w:cs="ＭＳ Ｐゴシック"/>
          <w:color w:val="000000"/>
          <w:kern w:val="0"/>
          <w:sz w:val="50"/>
          <w:szCs w:val="50"/>
        </w:rPr>
        <w:t>委</w:t>
      </w:r>
      <w:r w:rsidRPr="003B0BA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50"/>
          <w:szCs w:val="50"/>
        </w:rPr>
        <w:t xml:space="preserve"> 　</w:t>
      </w:r>
      <w:r w:rsidRPr="003B0BA7">
        <w:rPr>
          <w:rFonts w:ascii="ＭＳ Ｐゴシック" w:eastAsia="ＭＳ Ｐゴシック" w:hAnsi="ＭＳ Ｐゴシック" w:cs="ＭＳ Ｐゴシック"/>
          <w:color w:val="000000"/>
          <w:kern w:val="0"/>
          <w:sz w:val="50"/>
          <w:szCs w:val="50"/>
        </w:rPr>
        <w:t>任</w:t>
      </w:r>
      <w:r w:rsidRPr="003B0BA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50"/>
          <w:szCs w:val="50"/>
        </w:rPr>
        <w:t xml:space="preserve">　 </w:t>
      </w:r>
      <w:r w:rsidRPr="003B0BA7">
        <w:rPr>
          <w:rFonts w:ascii="ＭＳ Ｐゴシック" w:eastAsia="ＭＳ Ｐゴシック" w:hAnsi="ＭＳ Ｐゴシック" w:cs="ＭＳ Ｐゴシック"/>
          <w:color w:val="000000"/>
          <w:kern w:val="0"/>
          <w:sz w:val="50"/>
          <w:szCs w:val="50"/>
        </w:rPr>
        <w:t>状</w:t>
      </w:r>
    </w:p>
    <w:p w:rsidR="003B0BA7" w:rsidRDefault="003B0BA7" w:rsidP="00D55A41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:rsidR="003B0BA7" w:rsidRDefault="00F50B1B" w:rsidP="00D55A41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　　　　　　　　　　年　　　　月　　　　日</w:t>
      </w:r>
    </w:p>
    <w:p w:rsidR="003B0BA7" w:rsidRDefault="003B0BA7" w:rsidP="00D55A41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:rsidR="00D55A41" w:rsidRPr="00741DD0" w:rsidRDefault="00D55A41" w:rsidP="00D55A41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32"/>
          <w:szCs w:val="32"/>
        </w:rPr>
      </w:pPr>
      <w:r w:rsidRPr="00741DD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2"/>
          <w:szCs w:val="32"/>
        </w:rPr>
        <w:t>委任者</w:t>
      </w:r>
      <w:r w:rsidR="0019335D" w:rsidRPr="00741DD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2"/>
          <w:szCs w:val="32"/>
        </w:rPr>
        <w:t>（本人）</w:t>
      </w:r>
    </w:p>
    <w:p w:rsidR="00083268" w:rsidRPr="00AF52F6" w:rsidRDefault="00083268" w:rsidP="00083268">
      <w:pPr>
        <w:widowControl/>
        <w:spacing w:line="640" w:lineRule="exact"/>
        <w:ind w:leftChars="270" w:left="567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  <w:u w:val="thick"/>
        </w:rPr>
      </w:pPr>
      <w:r w:rsidRPr="00AF52F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thick"/>
        </w:rPr>
        <w:t xml:space="preserve">住　　　所：　　　　　　　　　　　　　　　　　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thick"/>
        </w:rPr>
        <w:t xml:space="preserve">　　　　　　</w:t>
      </w:r>
      <w:r w:rsidRPr="00AF52F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thick"/>
        </w:rPr>
        <w:t xml:space="preserve">　　　　　　　　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thick"/>
        </w:rPr>
        <w:t xml:space="preserve">　</w:t>
      </w:r>
      <w:r w:rsidRPr="00AF52F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thick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thick"/>
        </w:rPr>
        <w:t xml:space="preserve">　</w:t>
      </w:r>
      <w:r w:rsidRPr="00AF52F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thick"/>
        </w:rPr>
        <w:t xml:space="preserve">　　　　　</w:t>
      </w:r>
    </w:p>
    <w:p w:rsidR="00083268" w:rsidRPr="00AF52F6" w:rsidRDefault="00083268" w:rsidP="00083268">
      <w:pPr>
        <w:widowControl/>
        <w:spacing w:line="960" w:lineRule="exact"/>
        <w:ind w:leftChars="270" w:left="567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  <w:u w:val="thick"/>
        </w:rPr>
      </w:pPr>
      <w:r w:rsidRPr="00AF52F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thick"/>
        </w:rPr>
        <w:t xml:space="preserve">氏　　　名：　　 　　　　　　　　　    　　　　　　　  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thick"/>
        </w:rPr>
        <w:t xml:space="preserve">　　　　　　</w:t>
      </w:r>
      <w:r w:rsidRPr="00AF52F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thick"/>
        </w:rPr>
        <w:t xml:space="preserve">　　　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thick"/>
        </w:rPr>
        <w:t xml:space="preserve">　</w:t>
      </w:r>
      <w:r w:rsidRPr="00AF52F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thick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thick"/>
        </w:rPr>
        <w:t xml:space="preserve">　</w:t>
      </w:r>
      <w:r w:rsidRPr="00AF52F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thick"/>
        </w:rPr>
        <w:t xml:space="preserve">　　　　</w:t>
      </w:r>
    </w:p>
    <w:p w:rsidR="00083268" w:rsidRPr="00AF52F6" w:rsidRDefault="00083268" w:rsidP="00083268">
      <w:pPr>
        <w:widowControl/>
        <w:spacing w:line="960" w:lineRule="exact"/>
        <w:ind w:leftChars="270" w:left="567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  <w:u w:val="thick"/>
        </w:rPr>
      </w:pPr>
      <w:r w:rsidRPr="00AF52F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thick"/>
        </w:rPr>
        <w:t xml:space="preserve">生年月日：　</w:t>
      </w:r>
      <w:r w:rsidRPr="00AF52F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  <w:u w:val="thick"/>
        </w:rPr>
        <w:t>明治・大正・昭和・平成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  <w:u w:val="thick"/>
        </w:rPr>
        <w:t>・令和・西暦</w:t>
      </w:r>
      <w:r w:rsidRPr="00AF52F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thick"/>
        </w:rPr>
        <w:t xml:space="preserve">　　　 　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thick"/>
        </w:rPr>
        <w:t xml:space="preserve">　</w:t>
      </w:r>
      <w:r w:rsidRPr="00AF52F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thick"/>
        </w:rPr>
        <w:t>年 　　　　月  　　　日</w:t>
      </w:r>
    </w:p>
    <w:p w:rsidR="00083268" w:rsidRDefault="00083268" w:rsidP="00083268">
      <w:pPr>
        <w:widowControl/>
        <w:ind w:leftChars="270" w:left="567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  <w:u w:val="single"/>
        </w:rPr>
      </w:pPr>
    </w:p>
    <w:p w:rsidR="00083268" w:rsidRPr="00AF52F6" w:rsidRDefault="00083268" w:rsidP="00083268">
      <w:pPr>
        <w:widowControl/>
        <w:ind w:leftChars="270" w:left="567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  <w:u w:val="thick"/>
        </w:rPr>
      </w:pPr>
      <w:r w:rsidRPr="00AF52F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thick"/>
        </w:rPr>
        <w:t xml:space="preserve">日中の連絡先：（　　　　　　　　　）　　　　　　　　　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thick"/>
        </w:rPr>
        <w:t xml:space="preserve">　</w:t>
      </w:r>
      <w:r w:rsidRPr="00AF52F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thick"/>
        </w:rPr>
        <w:t xml:space="preserve">－　　　　　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thick"/>
        </w:rPr>
        <w:t xml:space="preserve">　　　　　　　</w:t>
      </w:r>
      <w:r w:rsidRPr="00AF52F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thick"/>
        </w:rPr>
        <w:t xml:space="preserve">　　</w:t>
      </w:r>
    </w:p>
    <w:p w:rsidR="00D55A41" w:rsidRPr="00083268" w:rsidRDefault="00D55A41" w:rsidP="004151F9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:rsidR="00336940" w:rsidRDefault="00336940" w:rsidP="004151F9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:rsidR="00D55A41" w:rsidRPr="006B38EB" w:rsidRDefault="00D55A41" w:rsidP="00BC1BA0">
      <w:pPr>
        <w:widowControl/>
        <w:ind w:firstLineChars="100" w:firstLine="28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8"/>
          <w:szCs w:val="28"/>
        </w:rPr>
      </w:pPr>
      <w:r w:rsidRPr="006B38EB">
        <w:rPr>
          <w:rFonts w:ascii="ＭＳ Ｐゴシック" w:eastAsia="ＭＳ Ｐゴシック" w:hAnsi="ＭＳ Ｐゴシック" w:cs="ＭＳ Ｐゴシック"/>
          <w:color w:val="000000"/>
          <w:kern w:val="0"/>
          <w:sz w:val="28"/>
          <w:szCs w:val="28"/>
        </w:rPr>
        <w:t>私は</w:t>
      </w:r>
      <w:r w:rsidRPr="006B38E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、</w:t>
      </w:r>
      <w:r w:rsidR="00213536" w:rsidRPr="006B38E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  <w:u w:val="thick"/>
        </w:rPr>
        <w:t xml:space="preserve">　　　　　　　　　　　　　　　　　　　</w:t>
      </w:r>
      <w:r w:rsidR="00213536" w:rsidRPr="006B38E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に使用する目的で</w:t>
      </w:r>
      <w:r w:rsidR="006B38EB" w:rsidRPr="006B38E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、</w:t>
      </w:r>
      <w:r w:rsidR="006B38E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下記</w:t>
      </w:r>
      <w:r w:rsidR="006B38EB" w:rsidRPr="006B38E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のとおり代理人を定め、</w:t>
      </w:r>
      <w:r w:rsidR="0019335D" w:rsidRPr="006B38E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  <w:u w:val="thick"/>
        </w:rPr>
        <w:t xml:space="preserve">　　　　　</w:t>
      </w:r>
      <w:r w:rsidR="0019335D" w:rsidRPr="006B38E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年度課税（</w:t>
      </w:r>
      <w:r w:rsidR="0019335D" w:rsidRPr="006B38E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  <w:u w:val="thick"/>
        </w:rPr>
        <w:t xml:space="preserve">　　　　　</w:t>
      </w:r>
      <w:r w:rsidR="0019335D" w:rsidRPr="006B38E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年分所得）</w:t>
      </w:r>
      <w:r w:rsidRPr="006B38E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証明</w:t>
      </w:r>
      <w:r w:rsidR="00316D98" w:rsidRPr="006B38E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書</w:t>
      </w:r>
      <w:r w:rsidR="0019335D" w:rsidRPr="006B38E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  <w:u w:val="thick"/>
        </w:rPr>
        <w:t xml:space="preserve">　　　　　</w:t>
      </w:r>
      <w:r w:rsidR="005F27B8" w:rsidRPr="006B38E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通の</w:t>
      </w:r>
      <w:r w:rsidR="00336940" w:rsidRPr="006B38E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交付</w:t>
      </w:r>
      <w:r w:rsidR="006E5068" w:rsidRPr="006B38E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申請</w:t>
      </w:r>
      <w:r w:rsidR="005F27B8" w:rsidRPr="006B38E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に関する所定の</w:t>
      </w:r>
      <w:r w:rsidR="006E5068" w:rsidRPr="006B38E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権限を</w:t>
      </w:r>
      <w:r w:rsidRPr="006B38EB">
        <w:rPr>
          <w:rFonts w:ascii="ＭＳ Ｐゴシック" w:eastAsia="ＭＳ Ｐゴシック" w:hAnsi="ＭＳ Ｐゴシック" w:cs="ＭＳ Ｐゴシック"/>
          <w:color w:val="000000"/>
          <w:kern w:val="0"/>
          <w:sz w:val="28"/>
          <w:szCs w:val="28"/>
        </w:rPr>
        <w:t>委任します。</w:t>
      </w:r>
    </w:p>
    <w:p w:rsidR="00D55A41" w:rsidRDefault="00D55A41" w:rsidP="00D55A41">
      <w:pPr>
        <w:widowControl/>
        <w:ind w:leftChars="114" w:left="239" w:firstLineChars="100" w:firstLine="24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  <w:u w:val="thick"/>
        </w:rPr>
      </w:pPr>
    </w:p>
    <w:p w:rsidR="006B38EB" w:rsidRPr="00B865CC" w:rsidRDefault="006B38EB" w:rsidP="00D55A41">
      <w:pPr>
        <w:widowControl/>
        <w:ind w:leftChars="114" w:left="239" w:firstLineChars="100" w:firstLine="24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  <w:u w:val="thick"/>
        </w:rPr>
      </w:pPr>
    </w:p>
    <w:p w:rsidR="0019335D" w:rsidRPr="00741DD0" w:rsidRDefault="00D55A41" w:rsidP="0019335D">
      <w:pPr>
        <w:spacing w:line="360" w:lineRule="auto"/>
        <w:rPr>
          <w:rFonts w:ascii="ＭＳ Ｐゴシック" w:eastAsia="ＭＳ Ｐゴシック" w:hAnsi="ＭＳ Ｐゴシック" w:cs="ＭＳ Ｐゴシック"/>
          <w:color w:val="000000"/>
          <w:kern w:val="0"/>
          <w:sz w:val="32"/>
          <w:szCs w:val="32"/>
        </w:rPr>
      </w:pPr>
      <w:r w:rsidRPr="00741DD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2"/>
          <w:szCs w:val="32"/>
        </w:rPr>
        <w:t>代理人</w:t>
      </w:r>
    </w:p>
    <w:p w:rsidR="00083268" w:rsidRPr="00BC1BA0" w:rsidRDefault="00083268" w:rsidP="00083268">
      <w:pPr>
        <w:spacing w:line="360" w:lineRule="auto"/>
        <w:ind w:left="434" w:firstLine="133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  <w:u w:val="thick" w:color="000000" w:themeColor="text1"/>
        </w:rPr>
      </w:pPr>
      <w:r w:rsidRPr="00BC1BA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thick" w:color="000000" w:themeColor="text1"/>
        </w:rPr>
        <w:t xml:space="preserve">住　所：　　　　　　　　　　　　　　　　　　　　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thick" w:color="000000" w:themeColor="text1"/>
        </w:rPr>
        <w:t xml:space="preserve">　　　　</w:t>
      </w:r>
      <w:r w:rsidRPr="00BC1BA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thick" w:color="000000" w:themeColor="text1"/>
        </w:rPr>
        <w:t xml:space="preserve">　　　　　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thick" w:color="000000" w:themeColor="text1"/>
        </w:rPr>
        <w:t xml:space="preserve">　</w:t>
      </w:r>
      <w:r w:rsidRPr="00BC1BA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thick" w:color="000000" w:themeColor="text1"/>
        </w:rPr>
        <w:t xml:space="preserve">　　　　　　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thick" w:color="000000" w:themeColor="text1"/>
        </w:rPr>
        <w:t xml:space="preserve">　　</w:t>
      </w:r>
      <w:r w:rsidRPr="00BC1BA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thick" w:color="000000" w:themeColor="text1"/>
        </w:rPr>
        <w:t xml:space="preserve">　　</w:t>
      </w:r>
    </w:p>
    <w:p w:rsidR="00083268" w:rsidRPr="00BC1BA0" w:rsidRDefault="00083268" w:rsidP="00083268">
      <w:pPr>
        <w:spacing w:before="240" w:after="240" w:line="660" w:lineRule="exact"/>
        <w:ind w:firstLineChars="236" w:firstLine="566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  <w:u w:val="thick" w:color="000000" w:themeColor="text1"/>
        </w:rPr>
      </w:pPr>
      <w:r w:rsidRPr="00BC1BA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thick" w:color="000000" w:themeColor="text1"/>
        </w:rPr>
        <w:t xml:space="preserve">氏　名：　　　　　　　　　　　　　　　　　　　　</w:t>
      </w:r>
      <w:bookmarkStart w:id="0" w:name="_GoBack"/>
      <w:bookmarkEnd w:id="0"/>
      <w:r w:rsidRPr="00BC1BA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thick" w:color="000000" w:themeColor="text1"/>
        </w:rPr>
        <w:t xml:space="preserve">　　　　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thick" w:color="000000" w:themeColor="text1"/>
        </w:rPr>
        <w:t xml:space="preserve">　　　　　</w:t>
      </w:r>
      <w:r w:rsidRPr="00BC1BA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thick" w:color="000000" w:themeColor="text1"/>
        </w:rPr>
        <w:t xml:space="preserve">　　　　　　　　　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  <w:u w:val="thick" w:color="000000" w:themeColor="text1"/>
        </w:rPr>
        <w:t xml:space="preserve">　　</w:t>
      </w:r>
    </w:p>
    <w:p w:rsidR="00684667" w:rsidRPr="00083268" w:rsidRDefault="00684667" w:rsidP="00083268">
      <w:pPr>
        <w:spacing w:line="360" w:lineRule="auto"/>
        <w:ind w:left="434" w:firstLine="840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  <w:u w:val="thick" w:color="000000" w:themeColor="text1"/>
        </w:rPr>
      </w:pPr>
    </w:p>
    <w:sectPr w:rsidR="00684667" w:rsidRPr="00083268" w:rsidSect="0012266A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24C" w:rsidRDefault="008C724C" w:rsidP="00D55A41">
      <w:r>
        <w:separator/>
      </w:r>
    </w:p>
  </w:endnote>
  <w:endnote w:type="continuationSeparator" w:id="0">
    <w:p w:rsidR="008C724C" w:rsidRDefault="008C724C" w:rsidP="00D55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8EB" w:rsidRPr="006B38EB" w:rsidRDefault="006B38EB">
    <w:pPr>
      <w:pStyle w:val="a5"/>
      <w:rPr>
        <w:sz w:val="22"/>
      </w:rPr>
    </w:pPr>
    <w:r w:rsidRPr="006B38EB">
      <w:rPr>
        <w:rFonts w:hint="eastAsia"/>
        <w:sz w:val="22"/>
      </w:rPr>
      <w:t>※証明</w:t>
    </w:r>
    <w:r>
      <w:rPr>
        <w:rFonts w:hint="eastAsia"/>
        <w:sz w:val="22"/>
      </w:rPr>
      <w:t>書の交付</w:t>
    </w:r>
    <w:r w:rsidRPr="006B38EB">
      <w:rPr>
        <w:rFonts w:hint="eastAsia"/>
        <w:sz w:val="22"/>
      </w:rPr>
      <w:t>に際し、</w:t>
    </w:r>
    <w:r w:rsidR="00E429B5">
      <w:rPr>
        <w:rFonts w:hint="eastAsia"/>
        <w:sz w:val="22"/>
      </w:rPr>
      <w:t>無職・無収入などで</w:t>
    </w:r>
    <w:r w:rsidRPr="006B38EB">
      <w:rPr>
        <w:rFonts w:hint="eastAsia"/>
        <w:sz w:val="22"/>
      </w:rPr>
      <w:t>市民税・県民税申告書の提出が必要な場合があり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24C" w:rsidRDefault="008C724C" w:rsidP="00D55A41">
      <w:r>
        <w:separator/>
      </w:r>
    </w:p>
  </w:footnote>
  <w:footnote w:type="continuationSeparator" w:id="0">
    <w:p w:rsidR="008C724C" w:rsidRDefault="008C724C" w:rsidP="00D55A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A41"/>
    <w:rsid w:val="000175CF"/>
    <w:rsid w:val="0002465E"/>
    <w:rsid w:val="00037765"/>
    <w:rsid w:val="00083268"/>
    <w:rsid w:val="00116090"/>
    <w:rsid w:val="0012266A"/>
    <w:rsid w:val="00140BE1"/>
    <w:rsid w:val="00190834"/>
    <w:rsid w:val="0019335D"/>
    <w:rsid w:val="00213536"/>
    <w:rsid w:val="00220E04"/>
    <w:rsid w:val="002B2AD4"/>
    <w:rsid w:val="002C19C1"/>
    <w:rsid w:val="00316D98"/>
    <w:rsid w:val="00336940"/>
    <w:rsid w:val="00381633"/>
    <w:rsid w:val="003818EF"/>
    <w:rsid w:val="003B0BA7"/>
    <w:rsid w:val="003D1E10"/>
    <w:rsid w:val="004151F9"/>
    <w:rsid w:val="00555390"/>
    <w:rsid w:val="00566B51"/>
    <w:rsid w:val="005F27B8"/>
    <w:rsid w:val="00684667"/>
    <w:rsid w:val="006B38EB"/>
    <w:rsid w:val="006D1473"/>
    <w:rsid w:val="006E5068"/>
    <w:rsid w:val="00721CAE"/>
    <w:rsid w:val="007275CD"/>
    <w:rsid w:val="00741DD0"/>
    <w:rsid w:val="007D0D3D"/>
    <w:rsid w:val="007F157D"/>
    <w:rsid w:val="007F3A42"/>
    <w:rsid w:val="008C724C"/>
    <w:rsid w:val="00950D7F"/>
    <w:rsid w:val="009759E9"/>
    <w:rsid w:val="00A15809"/>
    <w:rsid w:val="00A42475"/>
    <w:rsid w:val="00A578CE"/>
    <w:rsid w:val="00A64966"/>
    <w:rsid w:val="00A85C9C"/>
    <w:rsid w:val="00AF3FD6"/>
    <w:rsid w:val="00AF52F6"/>
    <w:rsid w:val="00BC1BA0"/>
    <w:rsid w:val="00C764D3"/>
    <w:rsid w:val="00C91D35"/>
    <w:rsid w:val="00D33032"/>
    <w:rsid w:val="00D44445"/>
    <w:rsid w:val="00D55A41"/>
    <w:rsid w:val="00D95173"/>
    <w:rsid w:val="00E429B5"/>
    <w:rsid w:val="00E467E3"/>
    <w:rsid w:val="00E82B79"/>
    <w:rsid w:val="00F0310F"/>
    <w:rsid w:val="00F50B1B"/>
    <w:rsid w:val="00F8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CA43E11"/>
  <w15:docId w15:val="{70761DE0-A784-4268-B07D-7D9751179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A4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A4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D55A41"/>
  </w:style>
  <w:style w:type="paragraph" w:styleId="a5">
    <w:name w:val="footer"/>
    <w:basedOn w:val="a"/>
    <w:link w:val="a6"/>
    <w:uiPriority w:val="99"/>
    <w:unhideWhenUsed/>
    <w:rsid w:val="00D55A4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D55A41"/>
  </w:style>
  <w:style w:type="paragraph" w:styleId="a7">
    <w:name w:val="Balloon Text"/>
    <w:basedOn w:val="a"/>
    <w:link w:val="a8"/>
    <w:uiPriority w:val="99"/>
    <w:semiHidden/>
    <w:unhideWhenUsed/>
    <w:rsid w:val="00F879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879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39C43-CC71-4548-BEB5-709892F4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坪  徹也</dc:creator>
  <cp:keywords/>
  <dc:description/>
  <cp:lastModifiedBy>Windows ユーザー</cp:lastModifiedBy>
  <cp:revision>10</cp:revision>
  <cp:lastPrinted>2023-11-27T05:44:00Z</cp:lastPrinted>
  <dcterms:created xsi:type="dcterms:W3CDTF">2023-11-27T04:31:00Z</dcterms:created>
  <dcterms:modified xsi:type="dcterms:W3CDTF">2023-11-27T05:46:00Z</dcterms:modified>
</cp:coreProperties>
</file>